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12F9" w14:textId="3599B832" w:rsidR="009C41BC" w:rsidRPr="00F2675B" w:rsidRDefault="009C41BC" w:rsidP="00EC7045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F2675B">
        <w:rPr>
          <w:rFonts w:ascii="Arial Black" w:hAnsi="Arial Black"/>
          <w:b/>
          <w:bCs/>
          <w:sz w:val="44"/>
          <w:szCs w:val="44"/>
        </w:rPr>
        <w:t>DIMAOND PRICE PREDICTION USING COMPUTER VISION WITH SENSOR NETWORK</w:t>
      </w:r>
    </w:p>
    <w:p w14:paraId="4AF6D8CE" w14:textId="77777777" w:rsidR="00A70288" w:rsidRDefault="009C41BC">
      <w:r>
        <w:t xml:space="preserve">                                                </w:t>
      </w:r>
    </w:p>
    <w:p w14:paraId="526358FC" w14:textId="4EA53A32" w:rsidR="009C41BC" w:rsidRPr="00A70288" w:rsidRDefault="009C41BC" w:rsidP="00A70288">
      <w:pPr>
        <w:jc w:val="center"/>
        <w:rPr>
          <w:rFonts w:cstheme="minorHAnsi"/>
          <w:b/>
          <w:bCs/>
          <w:sz w:val="28"/>
          <w:szCs w:val="28"/>
        </w:rPr>
      </w:pPr>
      <w:r w:rsidRPr="00A70288">
        <w:rPr>
          <w:rFonts w:cstheme="minorHAnsi"/>
          <w:b/>
          <w:bCs/>
          <w:sz w:val="28"/>
          <w:szCs w:val="28"/>
        </w:rPr>
        <w:t>A MINOR PROJECT SYNOPSIS</w:t>
      </w:r>
    </w:p>
    <w:p w14:paraId="4BD1ACD1" w14:textId="1EEC0081" w:rsidR="009C41BC" w:rsidRPr="00EC7045" w:rsidRDefault="009C41BC">
      <w:pPr>
        <w:rPr>
          <w:sz w:val="28"/>
          <w:szCs w:val="28"/>
        </w:rPr>
      </w:pPr>
      <w:r w:rsidRPr="00EC7045">
        <w:rPr>
          <w:sz w:val="28"/>
          <w:szCs w:val="28"/>
        </w:rPr>
        <w:t xml:space="preserve">Submitted in partial </w:t>
      </w:r>
      <w:proofErr w:type="spellStart"/>
      <w:r w:rsidRPr="00EC7045">
        <w:rPr>
          <w:sz w:val="28"/>
          <w:szCs w:val="28"/>
        </w:rPr>
        <w:t>fulfil</w:t>
      </w:r>
      <w:r w:rsidR="0058395F">
        <w:rPr>
          <w:sz w:val="28"/>
          <w:szCs w:val="28"/>
        </w:rPr>
        <w:t>l</w:t>
      </w:r>
      <w:r w:rsidRPr="00EC7045">
        <w:rPr>
          <w:sz w:val="28"/>
          <w:szCs w:val="28"/>
        </w:rPr>
        <w:t>ment</w:t>
      </w:r>
      <w:proofErr w:type="spellEnd"/>
      <w:r w:rsidRPr="00EC7045">
        <w:rPr>
          <w:sz w:val="28"/>
          <w:szCs w:val="28"/>
        </w:rPr>
        <w:t xml:space="preserve"> of the requirements for the award of the degree</w:t>
      </w:r>
    </w:p>
    <w:p w14:paraId="2B6597DC" w14:textId="65A0386F" w:rsidR="009C41BC" w:rsidRPr="00EC7045" w:rsidRDefault="009C41BC" w:rsidP="00EC7045">
      <w:r>
        <w:t xml:space="preserve">                                                           </w:t>
      </w:r>
      <w:r w:rsidR="00EC7045">
        <w:rPr>
          <w:sz w:val="28"/>
          <w:szCs w:val="28"/>
        </w:rPr>
        <w:tab/>
      </w:r>
      <w:r w:rsidRPr="00EC7045">
        <w:rPr>
          <w:sz w:val="28"/>
          <w:szCs w:val="28"/>
        </w:rPr>
        <w:t>Of</w:t>
      </w:r>
    </w:p>
    <w:p w14:paraId="2F197013" w14:textId="7BB3F445" w:rsidR="009C41BC" w:rsidRPr="00EC7045" w:rsidRDefault="009C41BC" w:rsidP="00EC7045">
      <w:r>
        <w:t xml:space="preserve"> </w:t>
      </w:r>
      <w:r w:rsidRPr="00EC7045">
        <w:rPr>
          <w:rFonts w:ascii="Aptos Display" w:hAnsi="Aptos Display"/>
          <w:b/>
          <w:bCs/>
          <w:sz w:val="44"/>
          <w:szCs w:val="44"/>
        </w:rPr>
        <w:t>BACHELOR OF TECHNOLOGY I</w:t>
      </w:r>
      <w:r w:rsidR="00EC7045">
        <w:rPr>
          <w:rFonts w:ascii="Aptos Display" w:hAnsi="Aptos Display"/>
          <w:b/>
          <w:bCs/>
          <w:sz w:val="44"/>
          <w:szCs w:val="44"/>
        </w:rPr>
        <w:t>N</w:t>
      </w:r>
      <w:r w:rsidRPr="00EC7045">
        <w:rPr>
          <w:rFonts w:ascii="Aptos Display" w:hAnsi="Aptos Display"/>
          <w:b/>
          <w:bCs/>
          <w:sz w:val="44"/>
          <w:szCs w:val="44"/>
        </w:rPr>
        <w:t xml:space="preserve"> ELECTRONICS &amp; COMMUNICATION ENGINEERING</w:t>
      </w:r>
    </w:p>
    <w:p w14:paraId="60749BBB" w14:textId="77777777" w:rsidR="009C41BC" w:rsidRPr="00F2675B" w:rsidRDefault="009C41BC">
      <w:pPr>
        <w:rPr>
          <w:sz w:val="20"/>
          <w:szCs w:val="20"/>
        </w:rPr>
      </w:pPr>
      <w:r w:rsidRPr="00F2675B">
        <w:rPr>
          <w:sz w:val="20"/>
          <w:szCs w:val="20"/>
        </w:rPr>
        <w:t xml:space="preserve"> By </w:t>
      </w:r>
    </w:p>
    <w:p w14:paraId="2361143A" w14:textId="77777777" w:rsidR="00F2675B" w:rsidRPr="00F2675B" w:rsidRDefault="009C41BC" w:rsidP="00F2675B">
      <w:pPr>
        <w:rPr>
          <w:sz w:val="20"/>
          <w:szCs w:val="20"/>
        </w:rPr>
      </w:pPr>
      <w:r w:rsidRPr="00F2675B">
        <w:rPr>
          <w:sz w:val="20"/>
          <w:szCs w:val="20"/>
        </w:rPr>
        <w:t>ISHA                                                                    SOMYA</w:t>
      </w:r>
      <w:r w:rsidR="00F2675B" w:rsidRPr="00F2675B">
        <w:rPr>
          <w:sz w:val="20"/>
          <w:szCs w:val="20"/>
        </w:rPr>
        <w:t xml:space="preserve">                                                                                              BHAVYA</w:t>
      </w:r>
    </w:p>
    <w:p w14:paraId="77BD22EF" w14:textId="2DF21752" w:rsidR="00F2675B" w:rsidRPr="00F2675B" w:rsidRDefault="00F2675B" w:rsidP="00F2675B">
      <w:pPr>
        <w:rPr>
          <w:sz w:val="20"/>
          <w:szCs w:val="20"/>
        </w:rPr>
      </w:pPr>
      <w:r w:rsidRPr="00F2675B">
        <w:rPr>
          <w:sz w:val="20"/>
          <w:szCs w:val="20"/>
        </w:rPr>
        <w:t>ENROLLMENT NO:00415602821                        ENROLLMENT NO:03915602821       ENROLLMENT NO:03815602821</w:t>
      </w:r>
    </w:p>
    <w:p w14:paraId="2F27AD72" w14:textId="72F175E1" w:rsidR="00F2675B" w:rsidRPr="00F2675B" w:rsidRDefault="00F2675B" w:rsidP="00F2675B">
      <w:pPr>
        <w:rPr>
          <w:sz w:val="20"/>
          <w:szCs w:val="20"/>
        </w:rPr>
      </w:pPr>
      <w:r w:rsidRPr="00F2675B">
        <w:rPr>
          <w:sz w:val="20"/>
          <w:szCs w:val="20"/>
        </w:rPr>
        <w:t xml:space="preserve"> Section: F4                                                              Section: F4                                                Section: F4</w:t>
      </w:r>
    </w:p>
    <w:p w14:paraId="3923BD78" w14:textId="77777777" w:rsidR="00F2675B" w:rsidRPr="00F2675B" w:rsidRDefault="00F2675B" w:rsidP="00F2675B">
      <w:pPr>
        <w:rPr>
          <w:sz w:val="20"/>
          <w:szCs w:val="20"/>
        </w:rPr>
      </w:pPr>
    </w:p>
    <w:p w14:paraId="2035AE1B" w14:textId="5210B44A" w:rsidR="00F2675B" w:rsidRPr="00F2675B" w:rsidRDefault="00F2675B" w:rsidP="00F2675B">
      <w:pPr>
        <w:rPr>
          <w:sz w:val="20"/>
          <w:szCs w:val="20"/>
        </w:rPr>
      </w:pPr>
      <w:r w:rsidRPr="00F2675B">
        <w:rPr>
          <w:sz w:val="20"/>
          <w:szCs w:val="20"/>
        </w:rPr>
        <w:t>Mobile No. 9971020524                                          Mobile No. 9582291326                    Mobile No:9899584957</w:t>
      </w:r>
    </w:p>
    <w:p w14:paraId="706AB7F9" w14:textId="2A728AF3" w:rsidR="009C41BC" w:rsidRPr="00F2675B" w:rsidRDefault="009C41BC">
      <w:pPr>
        <w:rPr>
          <w:sz w:val="20"/>
          <w:szCs w:val="20"/>
        </w:rPr>
      </w:pPr>
    </w:p>
    <w:p w14:paraId="5353E472" w14:textId="1C999A00" w:rsidR="009C41BC" w:rsidRPr="00EC7045" w:rsidRDefault="009C41BC">
      <w:r>
        <w:t xml:space="preserve">  </w:t>
      </w:r>
      <w:r w:rsidR="008C7CC2">
        <w:t xml:space="preserve">         </w:t>
      </w:r>
      <w:r>
        <w:t xml:space="preserve"> </w:t>
      </w:r>
      <w:r w:rsidRPr="00EC7045">
        <w:rPr>
          <w:rFonts w:ascii="Bahnschrift" w:hAnsi="Bahnschrift"/>
          <w:sz w:val="24"/>
          <w:szCs w:val="24"/>
        </w:rPr>
        <w:t xml:space="preserve">Guided by </w:t>
      </w:r>
      <w:proofErr w:type="spellStart"/>
      <w:r w:rsidRPr="00EC7045">
        <w:rPr>
          <w:rFonts w:ascii="Bahnschrift" w:hAnsi="Bahnschrift"/>
          <w:sz w:val="24"/>
          <w:szCs w:val="24"/>
        </w:rPr>
        <w:t>Dr.</w:t>
      </w:r>
      <w:proofErr w:type="spellEnd"/>
      <w:r w:rsidRPr="00EC7045">
        <w:rPr>
          <w:rFonts w:ascii="Bahnschrift" w:hAnsi="Bahnschrift"/>
          <w:sz w:val="24"/>
          <w:szCs w:val="24"/>
        </w:rPr>
        <w:t xml:space="preserve"> Swati Juneja, Professor, ECE Department </w:t>
      </w:r>
    </w:p>
    <w:p w14:paraId="1302BF06" w14:textId="77777777" w:rsidR="008C7CC2" w:rsidRDefault="008C7CC2"/>
    <w:p w14:paraId="459846A1" w14:textId="67B79F12" w:rsidR="009C41BC" w:rsidRDefault="008C7CC2"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41D39806" wp14:editId="6B0BA689">
            <wp:extent cx="1440799" cy="1482759"/>
            <wp:effectExtent l="0" t="0" r="0" b="0"/>
            <wp:docPr id="14286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3735" name="Picture 142863373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55"/>
                    <a:stretch/>
                  </pic:blipFill>
                  <pic:spPr bwMode="auto">
                    <a:xfrm>
                      <a:off x="0" y="0"/>
                      <a:ext cx="1475031" cy="151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252B" w14:textId="77777777" w:rsidR="00EC7045" w:rsidRDefault="00EC7045" w:rsidP="00EC7045">
      <w:r w:rsidRPr="008C7CC2">
        <w:t>Department of Electronics &amp; Communication Engineering DR. AKHILESH DAS GUPTA INSTITUTE OF PROFESSIONAL STUDIES (AFFILIATED TO GURU GOBIND SINGH INDRAPRASTHA UNIVERSITY) NEW DELHI – 110053 August- 2024</w:t>
      </w:r>
    </w:p>
    <w:p w14:paraId="2DC13CA0" w14:textId="14A67832" w:rsidR="008C7CC2" w:rsidRDefault="008C7CC2"/>
    <w:p w14:paraId="4100E418" w14:textId="4B9DC3FD" w:rsidR="008C7CC2" w:rsidRDefault="008C7CC2">
      <w:r w:rsidRPr="008C7CC2">
        <w:t>Contents</w:t>
      </w:r>
    </w:p>
    <w:p w14:paraId="78320A38" w14:textId="77777777" w:rsidR="008C7CC2" w:rsidRDefault="008C7C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8C7CC2" w14:paraId="05077E1F" w14:textId="77777777" w:rsidTr="008C7CC2">
        <w:tc>
          <w:tcPr>
            <w:tcW w:w="846" w:type="dxa"/>
          </w:tcPr>
          <w:p w14:paraId="6C60840C" w14:textId="759259A5" w:rsidR="008C7CC2" w:rsidRDefault="008C7CC2">
            <w:r>
              <w:t>S.NO.</w:t>
            </w:r>
          </w:p>
        </w:tc>
        <w:tc>
          <w:tcPr>
            <w:tcW w:w="5164" w:type="dxa"/>
          </w:tcPr>
          <w:p w14:paraId="4DB6BADE" w14:textId="4A9E66CD" w:rsidR="008C7CC2" w:rsidRDefault="008C7CC2">
            <w:r>
              <w:t>CONTENT</w:t>
            </w:r>
          </w:p>
        </w:tc>
        <w:tc>
          <w:tcPr>
            <w:tcW w:w="3006" w:type="dxa"/>
          </w:tcPr>
          <w:p w14:paraId="762BAFE3" w14:textId="090CE828" w:rsidR="008C7CC2" w:rsidRDefault="008C7CC2">
            <w:r>
              <w:t>PAGE NO.</w:t>
            </w:r>
          </w:p>
        </w:tc>
      </w:tr>
      <w:tr w:rsidR="008C7CC2" w14:paraId="4EC6ADF5" w14:textId="77777777" w:rsidTr="008C7CC2">
        <w:tc>
          <w:tcPr>
            <w:tcW w:w="846" w:type="dxa"/>
          </w:tcPr>
          <w:p w14:paraId="0B7E190C" w14:textId="77777777" w:rsidR="008C7CC2" w:rsidRDefault="008C7CC2"/>
        </w:tc>
        <w:tc>
          <w:tcPr>
            <w:tcW w:w="5164" w:type="dxa"/>
          </w:tcPr>
          <w:p w14:paraId="7F939428" w14:textId="177A4116" w:rsidR="008C7CC2" w:rsidRDefault="008C7CC2">
            <w:r>
              <w:t>INTRODUCTION</w:t>
            </w:r>
          </w:p>
        </w:tc>
        <w:tc>
          <w:tcPr>
            <w:tcW w:w="3006" w:type="dxa"/>
          </w:tcPr>
          <w:p w14:paraId="5BA7C894" w14:textId="77777777" w:rsidR="008C7CC2" w:rsidRDefault="008C7CC2"/>
        </w:tc>
      </w:tr>
      <w:tr w:rsidR="008C7CC2" w14:paraId="183E8747" w14:textId="77777777" w:rsidTr="008C7CC2">
        <w:tc>
          <w:tcPr>
            <w:tcW w:w="846" w:type="dxa"/>
          </w:tcPr>
          <w:p w14:paraId="370C61D4" w14:textId="77777777" w:rsidR="008C7CC2" w:rsidRDefault="008C7CC2"/>
        </w:tc>
        <w:tc>
          <w:tcPr>
            <w:tcW w:w="5164" w:type="dxa"/>
          </w:tcPr>
          <w:p w14:paraId="7111C2FA" w14:textId="6044FB98" w:rsidR="008C7CC2" w:rsidRDefault="008C7CC2">
            <w:r>
              <w:t>OBJECTIVE</w:t>
            </w:r>
          </w:p>
        </w:tc>
        <w:tc>
          <w:tcPr>
            <w:tcW w:w="3006" w:type="dxa"/>
          </w:tcPr>
          <w:p w14:paraId="5171DD2A" w14:textId="77777777" w:rsidR="008C7CC2" w:rsidRDefault="008C7CC2"/>
        </w:tc>
      </w:tr>
      <w:tr w:rsidR="008C7CC2" w14:paraId="6452EC17" w14:textId="77777777" w:rsidTr="008C7CC2">
        <w:tc>
          <w:tcPr>
            <w:tcW w:w="846" w:type="dxa"/>
          </w:tcPr>
          <w:p w14:paraId="31D85B4D" w14:textId="77777777" w:rsidR="008C7CC2" w:rsidRDefault="008C7CC2"/>
        </w:tc>
        <w:tc>
          <w:tcPr>
            <w:tcW w:w="5164" w:type="dxa"/>
          </w:tcPr>
          <w:p w14:paraId="54336EC4" w14:textId="0CB7D3E0" w:rsidR="008C7CC2" w:rsidRDefault="008C7CC2">
            <w:r>
              <w:t>METHODOLOGY AND TOOL USED</w:t>
            </w:r>
          </w:p>
        </w:tc>
        <w:tc>
          <w:tcPr>
            <w:tcW w:w="3006" w:type="dxa"/>
          </w:tcPr>
          <w:p w14:paraId="542D2E38" w14:textId="77777777" w:rsidR="008C7CC2" w:rsidRDefault="008C7CC2"/>
        </w:tc>
      </w:tr>
      <w:tr w:rsidR="008C7CC2" w14:paraId="21D1B638" w14:textId="77777777" w:rsidTr="008C7CC2">
        <w:tc>
          <w:tcPr>
            <w:tcW w:w="846" w:type="dxa"/>
          </w:tcPr>
          <w:p w14:paraId="5C380EB6" w14:textId="77777777" w:rsidR="008C7CC2" w:rsidRDefault="008C7CC2"/>
        </w:tc>
        <w:tc>
          <w:tcPr>
            <w:tcW w:w="5164" w:type="dxa"/>
          </w:tcPr>
          <w:p w14:paraId="6D994C95" w14:textId="7D9C0992" w:rsidR="008C7CC2" w:rsidRDefault="008C7CC2">
            <w:r>
              <w:t>ADVANTAGES AND APPLICATION OF THE PROJECT</w:t>
            </w:r>
          </w:p>
        </w:tc>
        <w:tc>
          <w:tcPr>
            <w:tcW w:w="3006" w:type="dxa"/>
          </w:tcPr>
          <w:p w14:paraId="2D1BE29F" w14:textId="77777777" w:rsidR="008C7CC2" w:rsidRDefault="008C7CC2"/>
        </w:tc>
      </w:tr>
      <w:tr w:rsidR="008C7CC2" w14:paraId="52640BD1" w14:textId="77777777" w:rsidTr="008C7CC2">
        <w:tc>
          <w:tcPr>
            <w:tcW w:w="846" w:type="dxa"/>
          </w:tcPr>
          <w:p w14:paraId="05484EA0" w14:textId="77777777" w:rsidR="008C7CC2" w:rsidRDefault="008C7CC2"/>
        </w:tc>
        <w:tc>
          <w:tcPr>
            <w:tcW w:w="5164" w:type="dxa"/>
          </w:tcPr>
          <w:p w14:paraId="41FD0027" w14:textId="60949BBD" w:rsidR="008C7CC2" w:rsidRDefault="008C7CC2">
            <w:r>
              <w:t>REFERENCES</w:t>
            </w:r>
          </w:p>
        </w:tc>
        <w:tc>
          <w:tcPr>
            <w:tcW w:w="3006" w:type="dxa"/>
          </w:tcPr>
          <w:p w14:paraId="21FBC291" w14:textId="77777777" w:rsidR="008C7CC2" w:rsidRDefault="008C7CC2"/>
        </w:tc>
      </w:tr>
      <w:tr w:rsidR="008C7CC2" w14:paraId="29BCFB2E" w14:textId="77777777" w:rsidTr="008C7CC2">
        <w:tc>
          <w:tcPr>
            <w:tcW w:w="846" w:type="dxa"/>
          </w:tcPr>
          <w:p w14:paraId="63263447" w14:textId="77777777" w:rsidR="008C7CC2" w:rsidRDefault="008C7CC2"/>
        </w:tc>
        <w:tc>
          <w:tcPr>
            <w:tcW w:w="5164" w:type="dxa"/>
          </w:tcPr>
          <w:p w14:paraId="4BB08273" w14:textId="72B239DE" w:rsidR="008C7CC2" w:rsidRDefault="008C7CC2">
            <w:r>
              <w:t>RESEARCH PAPER RELATED TO PROJECT</w:t>
            </w:r>
          </w:p>
        </w:tc>
        <w:tc>
          <w:tcPr>
            <w:tcW w:w="3006" w:type="dxa"/>
          </w:tcPr>
          <w:p w14:paraId="4D895CE1" w14:textId="77777777" w:rsidR="008C7CC2" w:rsidRDefault="008C7CC2"/>
        </w:tc>
      </w:tr>
      <w:tr w:rsidR="00867FFB" w14:paraId="1C6E67E9" w14:textId="77777777" w:rsidTr="00867FFB">
        <w:trPr>
          <w:trHeight w:val="61"/>
        </w:trPr>
        <w:tc>
          <w:tcPr>
            <w:tcW w:w="846" w:type="dxa"/>
          </w:tcPr>
          <w:p w14:paraId="2204CE82" w14:textId="77777777" w:rsidR="00867FFB" w:rsidRDefault="00867FFB"/>
        </w:tc>
        <w:tc>
          <w:tcPr>
            <w:tcW w:w="5164" w:type="dxa"/>
          </w:tcPr>
          <w:p w14:paraId="2D73272C" w14:textId="77777777" w:rsidR="00867FFB" w:rsidRDefault="00867FFB"/>
        </w:tc>
        <w:tc>
          <w:tcPr>
            <w:tcW w:w="3006" w:type="dxa"/>
          </w:tcPr>
          <w:p w14:paraId="35B28393" w14:textId="77777777" w:rsidR="00867FFB" w:rsidRDefault="00867FFB"/>
        </w:tc>
      </w:tr>
    </w:tbl>
    <w:p w14:paraId="62AABA5D" w14:textId="77777777" w:rsidR="008C7CC2" w:rsidRDefault="008C7CC2"/>
    <w:p w14:paraId="0B12C929" w14:textId="67C1EB41" w:rsidR="00867FFB" w:rsidRDefault="00867FFB">
      <w:r>
        <w:br w:type="page"/>
      </w:r>
    </w:p>
    <w:p w14:paraId="507BE2E5" w14:textId="77777777" w:rsidR="00A70288" w:rsidRPr="00F40F85" w:rsidRDefault="00A70288" w:rsidP="00A702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TRODUCTION</w:t>
      </w:r>
    </w:p>
    <w:p w14:paraId="3BBC3B4A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>Diamond price prediction involves forecasting the price of a diamond based on various characteristics, commonly referred to as the "4 Cs": Carat, Cut, Colo</w:t>
      </w:r>
      <w:r>
        <w:rPr>
          <w:sz w:val="32"/>
          <w:szCs w:val="32"/>
        </w:rPr>
        <w:t>u</w:t>
      </w:r>
      <w:r w:rsidRPr="00F40F85">
        <w:rPr>
          <w:sz w:val="32"/>
          <w:szCs w:val="32"/>
        </w:rPr>
        <w:t>r, and Clarity. These features significantly influence a diamond's market value, along with other factors such as market demand, economic conditions, and global trends.</w:t>
      </w:r>
    </w:p>
    <w:p w14:paraId="3F3B6664" w14:textId="77777777" w:rsidR="00A70288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>The main motivation for this paper is to initiate a supervised machine learning technique for predicting diamond prices</w:t>
      </w:r>
      <w:r>
        <w:rPr>
          <w:sz w:val="32"/>
          <w:szCs w:val="32"/>
        </w:rPr>
        <w:t>.</w:t>
      </w:r>
    </w:p>
    <w:p w14:paraId="64D3E25E" w14:textId="77777777" w:rsidR="00A70288" w:rsidRDefault="00A70288" w:rsidP="00A70288">
      <w:pPr>
        <w:rPr>
          <w:sz w:val="32"/>
          <w:szCs w:val="32"/>
        </w:rPr>
      </w:pPr>
    </w:p>
    <w:p w14:paraId="2FA01A66" w14:textId="77777777" w:rsidR="00A70288" w:rsidRPr="00F40F85" w:rsidRDefault="00A70288" w:rsidP="00A702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JECTIVE</w:t>
      </w:r>
    </w:p>
    <w:p w14:paraId="2C218443" w14:textId="77777777" w:rsidR="00A70288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>The objective of a diamond price prediction project is to develop a reliable model that accurately estimates the price of a diamond based on its characteristics</w:t>
      </w:r>
      <w:r>
        <w:rPr>
          <w:sz w:val="32"/>
          <w:szCs w:val="32"/>
        </w:rPr>
        <w:t xml:space="preserve">. </w:t>
      </w:r>
      <w:r w:rsidRPr="00F40F85">
        <w:rPr>
          <w:sz w:val="32"/>
          <w:szCs w:val="32"/>
        </w:rPr>
        <w:t>The project aims to:</w:t>
      </w:r>
    </w:p>
    <w:p w14:paraId="1CDBC393" w14:textId="77777777" w:rsidR="00A70288" w:rsidRPr="00F40F85" w:rsidRDefault="00A70288" w:rsidP="00A7028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Enhance Pricing Accuracy</w:t>
      </w:r>
      <w:r w:rsidRPr="00F40F85">
        <w:rPr>
          <w:sz w:val="32"/>
          <w:szCs w:val="32"/>
        </w:rPr>
        <w:t>: Provide precise and consistent pricing for diamonds, minimizing human error and subjectivity.</w:t>
      </w:r>
    </w:p>
    <w:p w14:paraId="35EAB1F3" w14:textId="5EDC1AD8" w:rsidR="00A70288" w:rsidRDefault="00A70288" w:rsidP="00A7028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Support Retailers:</w:t>
      </w:r>
      <w:r w:rsidRPr="00F40F85">
        <w:rPr>
          <w:sz w:val="32"/>
          <w:szCs w:val="32"/>
        </w:rPr>
        <w:t xml:space="preserve"> Help jewel</w:t>
      </w:r>
      <w:r w:rsidR="0058395F">
        <w:rPr>
          <w:sz w:val="32"/>
          <w:szCs w:val="32"/>
        </w:rPr>
        <w:t>l</w:t>
      </w:r>
      <w:r w:rsidRPr="00F40F85">
        <w:rPr>
          <w:sz w:val="32"/>
          <w:szCs w:val="32"/>
        </w:rPr>
        <w:t>ers set competitive and fair prices for their diamond inventory.</w:t>
      </w:r>
    </w:p>
    <w:p w14:paraId="07B97F10" w14:textId="77777777" w:rsidR="00A70288" w:rsidRDefault="00A70288" w:rsidP="00A7028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Guide Investment Decisions:</w:t>
      </w:r>
      <w:r w:rsidRPr="00F40F85">
        <w:rPr>
          <w:sz w:val="32"/>
          <w:szCs w:val="32"/>
        </w:rPr>
        <w:t xml:space="preserve"> Assist investors in evaluating the potential value and appreciation of diamonds as assets.</w:t>
      </w:r>
    </w:p>
    <w:p w14:paraId="724C3CBC" w14:textId="77777777" w:rsidR="00A70288" w:rsidRDefault="00A70288" w:rsidP="00A7028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Empower Consumers:</w:t>
      </w:r>
      <w:r w:rsidRPr="00F40F85">
        <w:rPr>
          <w:sz w:val="32"/>
          <w:szCs w:val="32"/>
        </w:rPr>
        <w:t xml:space="preserve"> Enable consumers to make informed purchasing decisions by providing accurate price estimates.</w:t>
      </w:r>
    </w:p>
    <w:p w14:paraId="71C2F3C7" w14:textId="77777777" w:rsidR="00A70288" w:rsidRDefault="00A70288" w:rsidP="00A7028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Adapt to Market Trends:</w:t>
      </w:r>
      <w:r w:rsidRPr="00F40F85">
        <w:rPr>
          <w:sz w:val="32"/>
          <w:szCs w:val="32"/>
        </w:rPr>
        <w:t xml:space="preserve"> Ensure the model is responsive to changes in the diamond market, including economic fluctuations and shifts in consumer preferences.</w:t>
      </w:r>
    </w:p>
    <w:p w14:paraId="5F0F0051" w14:textId="77777777" w:rsidR="00A70288" w:rsidRDefault="00A70288" w:rsidP="00A70288">
      <w:pPr>
        <w:rPr>
          <w:sz w:val="32"/>
          <w:szCs w:val="32"/>
        </w:rPr>
      </w:pPr>
    </w:p>
    <w:p w14:paraId="156B037E" w14:textId="33AA6DBC" w:rsidR="00A70288" w:rsidRDefault="00A70288"/>
    <w:p w14:paraId="2C408D01" w14:textId="77777777" w:rsidR="00A70288" w:rsidRDefault="00A70288">
      <w:r>
        <w:br w:type="page"/>
      </w:r>
    </w:p>
    <w:p w14:paraId="20F3D32B" w14:textId="77777777" w:rsidR="00A70288" w:rsidRPr="00F40F85" w:rsidRDefault="00A70288" w:rsidP="00A702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ETHODOLOGIES AND TOOLS USED</w:t>
      </w:r>
    </w:p>
    <w:p w14:paraId="44F8C9A0" w14:textId="77777777" w:rsidR="00A70288" w:rsidRPr="00F40F85" w:rsidRDefault="00A70288" w:rsidP="00A70288">
      <w:pPr>
        <w:rPr>
          <w:b/>
          <w:bCs/>
          <w:sz w:val="32"/>
          <w:szCs w:val="32"/>
          <w:u w:val="single"/>
        </w:rPr>
      </w:pPr>
      <w:r w:rsidRPr="00F40F85">
        <w:rPr>
          <w:b/>
          <w:bCs/>
          <w:sz w:val="32"/>
          <w:szCs w:val="32"/>
          <w:u w:val="single"/>
        </w:rPr>
        <w:t>Data Collection:</w:t>
      </w:r>
    </w:p>
    <w:p w14:paraId="175BD106" w14:textId="3CFEC356" w:rsidR="00A70288" w:rsidRPr="00F40F85" w:rsidRDefault="00A70288" w:rsidP="00A70288">
      <w:p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Gather a comprehensive dataset containing diamond features (Carat, Cut, Colo</w:t>
      </w:r>
      <w:r w:rsidR="0058395F">
        <w:rPr>
          <w:sz w:val="32"/>
          <w:szCs w:val="32"/>
        </w:rPr>
        <w:t>u</w:t>
      </w:r>
      <w:r w:rsidRPr="00F40F85">
        <w:rPr>
          <w:sz w:val="32"/>
          <w:szCs w:val="32"/>
        </w:rPr>
        <w:t>r, Clarity, Shape, etc.) and corresponding prices.</w:t>
      </w:r>
    </w:p>
    <w:p w14:paraId="386E9B1D" w14:textId="77777777" w:rsidR="00A70288" w:rsidRDefault="00A70288" w:rsidP="00A70288">
      <w:p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Web scraping tools (e.g., </w:t>
      </w:r>
      <w:proofErr w:type="spellStart"/>
      <w:r w:rsidRPr="00F40F85">
        <w:rPr>
          <w:sz w:val="32"/>
          <w:szCs w:val="32"/>
        </w:rPr>
        <w:t>BeautifulSoup</w:t>
      </w:r>
      <w:proofErr w:type="spellEnd"/>
      <w:r w:rsidRPr="00F40F85">
        <w:rPr>
          <w:sz w:val="32"/>
          <w:szCs w:val="32"/>
        </w:rPr>
        <w:t>, Scrapy), APIs from diamond marketplaces, CSV files from grading laboratories.</w:t>
      </w:r>
    </w:p>
    <w:p w14:paraId="06416967" w14:textId="77777777" w:rsidR="00A70288" w:rsidRPr="00F40F85" w:rsidRDefault="00A70288" w:rsidP="00A70288">
      <w:pPr>
        <w:rPr>
          <w:sz w:val="32"/>
          <w:szCs w:val="32"/>
        </w:rPr>
      </w:pPr>
    </w:p>
    <w:p w14:paraId="16753AEF" w14:textId="77777777" w:rsidR="00A70288" w:rsidRPr="00F40F85" w:rsidRDefault="00A70288" w:rsidP="00A70288">
      <w:pPr>
        <w:rPr>
          <w:b/>
          <w:bCs/>
          <w:sz w:val="32"/>
          <w:szCs w:val="32"/>
          <w:u w:val="single"/>
        </w:rPr>
      </w:pPr>
      <w:r w:rsidRPr="00F40F85">
        <w:rPr>
          <w:b/>
          <w:bCs/>
          <w:sz w:val="32"/>
          <w:szCs w:val="32"/>
          <w:u w:val="single"/>
        </w:rPr>
        <w:t>Data Preprocessing:</w:t>
      </w:r>
    </w:p>
    <w:p w14:paraId="2A62A43D" w14:textId="14987F2E" w:rsidR="00A70288" w:rsidRPr="00F40F85" w:rsidRDefault="00A70288" w:rsidP="00A70288">
      <w:p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Clean and prepare the data for model</w:t>
      </w:r>
      <w:r w:rsidR="0058395F">
        <w:rPr>
          <w:sz w:val="32"/>
          <w:szCs w:val="32"/>
        </w:rPr>
        <w:t>l</w:t>
      </w:r>
      <w:r w:rsidRPr="00F40F85">
        <w:rPr>
          <w:sz w:val="32"/>
          <w:szCs w:val="32"/>
        </w:rPr>
        <w:t>ing by handling missing values, outliers, and converting categorical features.</w:t>
      </w:r>
    </w:p>
    <w:p w14:paraId="25438198" w14:textId="77777777" w:rsidR="00A70288" w:rsidRPr="00F40F85" w:rsidRDefault="00A70288" w:rsidP="00A70288">
      <w:pPr>
        <w:rPr>
          <w:b/>
          <w:bCs/>
          <w:sz w:val="32"/>
          <w:szCs w:val="32"/>
        </w:rPr>
      </w:pPr>
      <w:r w:rsidRPr="00F40F85">
        <w:rPr>
          <w:b/>
          <w:bCs/>
          <w:sz w:val="32"/>
          <w:szCs w:val="32"/>
        </w:rPr>
        <w:t>Steps:</w:t>
      </w:r>
    </w:p>
    <w:p w14:paraId="29CF57FF" w14:textId="77777777" w:rsidR="00A70288" w:rsidRDefault="00A70288" w:rsidP="00A7028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40F85">
        <w:rPr>
          <w:sz w:val="32"/>
          <w:szCs w:val="32"/>
        </w:rPr>
        <w:t>Data Cleaning: Remove or impute missing values.</w:t>
      </w:r>
    </w:p>
    <w:p w14:paraId="126F98D2" w14:textId="77777777" w:rsidR="00A70288" w:rsidRDefault="00A70288" w:rsidP="00A7028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40F85">
        <w:rPr>
          <w:sz w:val="32"/>
          <w:szCs w:val="32"/>
        </w:rPr>
        <w:t>Data Transformation: Normalize or scale numerical data, encode categorical data (e.g., using one-hot encoding).</w:t>
      </w:r>
    </w:p>
    <w:p w14:paraId="5E467931" w14:textId="77777777" w:rsidR="00A70288" w:rsidRPr="00F40F85" w:rsidRDefault="00A70288" w:rsidP="00A7028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40F85">
        <w:rPr>
          <w:sz w:val="32"/>
          <w:szCs w:val="32"/>
        </w:rPr>
        <w:t>Feature Engineering: Create new features or refine existing ones to improve model performance.</w:t>
      </w:r>
    </w:p>
    <w:p w14:paraId="50A442E3" w14:textId="77777777" w:rsidR="00A70288" w:rsidRDefault="00A70288" w:rsidP="00A70288">
      <w:p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Python libraries (Pandas, NumPy, Scikit-learn).</w:t>
      </w:r>
    </w:p>
    <w:p w14:paraId="48A6E27E" w14:textId="77777777" w:rsidR="00A70288" w:rsidRPr="00F40F85" w:rsidRDefault="00A70288" w:rsidP="00A70288">
      <w:pPr>
        <w:rPr>
          <w:sz w:val="32"/>
          <w:szCs w:val="32"/>
        </w:rPr>
      </w:pPr>
    </w:p>
    <w:p w14:paraId="454BE86B" w14:textId="77777777" w:rsidR="00A70288" w:rsidRPr="00F40F85" w:rsidRDefault="00A70288" w:rsidP="00A70288">
      <w:pPr>
        <w:rPr>
          <w:b/>
          <w:bCs/>
          <w:sz w:val="32"/>
          <w:szCs w:val="32"/>
          <w:u w:val="single"/>
        </w:rPr>
      </w:pPr>
      <w:r w:rsidRPr="00F40F85">
        <w:rPr>
          <w:b/>
          <w:bCs/>
          <w:sz w:val="32"/>
          <w:szCs w:val="32"/>
          <w:u w:val="single"/>
        </w:rPr>
        <w:t>Exploratory Data Analysis (EDA):</w:t>
      </w:r>
    </w:p>
    <w:p w14:paraId="0C203940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Understand the data distribution, relationships between variables, and identify patterns.</w:t>
      </w:r>
    </w:p>
    <w:p w14:paraId="4B4100B3" w14:textId="77777777" w:rsidR="00A70288" w:rsidRPr="00F40F85" w:rsidRDefault="00A70288" w:rsidP="00A70288">
      <w:pPr>
        <w:rPr>
          <w:b/>
          <w:bCs/>
          <w:sz w:val="32"/>
          <w:szCs w:val="32"/>
        </w:rPr>
      </w:pPr>
      <w:r w:rsidRPr="00F40F85">
        <w:rPr>
          <w:b/>
          <w:bCs/>
          <w:sz w:val="32"/>
          <w:szCs w:val="32"/>
        </w:rPr>
        <w:t>Steps:</w:t>
      </w:r>
    </w:p>
    <w:p w14:paraId="17C4B290" w14:textId="77777777" w:rsidR="00A70288" w:rsidRPr="00F40F85" w:rsidRDefault="00A70288" w:rsidP="00A7028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40F85">
        <w:rPr>
          <w:sz w:val="32"/>
          <w:szCs w:val="32"/>
        </w:rPr>
        <w:t>Visualize data distribution and correlations.</w:t>
      </w:r>
    </w:p>
    <w:p w14:paraId="7003087D" w14:textId="77777777" w:rsidR="00A70288" w:rsidRPr="00F40F85" w:rsidRDefault="00A70288" w:rsidP="00A7028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40F85">
        <w:rPr>
          <w:sz w:val="32"/>
          <w:szCs w:val="32"/>
        </w:rPr>
        <w:t>Identify key features influencing the diamond prices.</w:t>
      </w:r>
    </w:p>
    <w:p w14:paraId="3F699CDF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Matplotlib, Seaborn, </w:t>
      </w:r>
      <w:proofErr w:type="spellStart"/>
      <w:r w:rsidRPr="00F40F85">
        <w:rPr>
          <w:sz w:val="32"/>
          <w:szCs w:val="32"/>
        </w:rPr>
        <w:t>Plotly</w:t>
      </w:r>
      <w:proofErr w:type="spellEnd"/>
      <w:r w:rsidRPr="00F40F85">
        <w:rPr>
          <w:sz w:val="32"/>
          <w:szCs w:val="32"/>
        </w:rPr>
        <w:t>.</w:t>
      </w:r>
    </w:p>
    <w:p w14:paraId="0DF60F02" w14:textId="5F78DE36" w:rsidR="00A70288" w:rsidRDefault="00A70288"/>
    <w:p w14:paraId="18CB4F76" w14:textId="77777777" w:rsidR="00A70288" w:rsidRPr="00474C81" w:rsidRDefault="00A70288" w:rsidP="00A70288">
      <w:pPr>
        <w:rPr>
          <w:b/>
          <w:bCs/>
          <w:sz w:val="32"/>
          <w:szCs w:val="32"/>
          <w:u w:val="single"/>
        </w:rPr>
      </w:pPr>
      <w:r w:rsidRPr="00474C81">
        <w:rPr>
          <w:b/>
          <w:bCs/>
          <w:sz w:val="32"/>
          <w:szCs w:val="32"/>
          <w:u w:val="single"/>
        </w:rPr>
        <w:lastRenderedPageBreak/>
        <w:t>Model Selection:</w:t>
      </w:r>
    </w:p>
    <w:p w14:paraId="4AB40DED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Choose the appropriate machine learning model(s) for predicting diamond prices.</w:t>
      </w:r>
    </w:p>
    <w:p w14:paraId="78870F71" w14:textId="77777777" w:rsidR="00A70288" w:rsidRPr="00474C81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t>Common Models:</w:t>
      </w:r>
    </w:p>
    <w:p w14:paraId="706853CA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Linear Regression:</w:t>
      </w:r>
      <w:r w:rsidRPr="00F40F85">
        <w:rPr>
          <w:sz w:val="32"/>
          <w:szCs w:val="32"/>
        </w:rPr>
        <w:t xml:space="preserve"> Simple model to understand the linear relationship between features and price.</w:t>
      </w:r>
    </w:p>
    <w:p w14:paraId="6D636264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Decision Trees/Random Forests:</w:t>
      </w:r>
      <w:r w:rsidRPr="00F40F85">
        <w:rPr>
          <w:sz w:val="32"/>
          <w:szCs w:val="32"/>
        </w:rPr>
        <w:t xml:space="preserve"> For capturing non-linear relationships.</w:t>
      </w:r>
    </w:p>
    <w:p w14:paraId="18C299D4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Gradient Boosting Machines (GBMs):</w:t>
      </w:r>
      <w:r w:rsidRPr="00F40F85">
        <w:rPr>
          <w:sz w:val="32"/>
          <w:szCs w:val="32"/>
        </w:rPr>
        <w:t xml:space="preserve"> For high accuracy through boosting.</w:t>
      </w:r>
    </w:p>
    <w:p w14:paraId="7C942B76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Neural Networks:</w:t>
      </w:r>
      <w:r w:rsidRPr="00F40F85">
        <w:rPr>
          <w:sz w:val="32"/>
          <w:szCs w:val="32"/>
        </w:rPr>
        <w:t xml:space="preserve"> For complex, non-linear relationships.</w:t>
      </w:r>
    </w:p>
    <w:p w14:paraId="5B5438B7" w14:textId="77777777" w:rsidR="00A70288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Scikit-learn, </w:t>
      </w:r>
      <w:proofErr w:type="spellStart"/>
      <w:r w:rsidRPr="00F40F85">
        <w:rPr>
          <w:sz w:val="32"/>
          <w:szCs w:val="32"/>
        </w:rPr>
        <w:t>XGBoost</w:t>
      </w:r>
      <w:proofErr w:type="spellEnd"/>
      <w:r w:rsidRPr="00F40F85">
        <w:rPr>
          <w:sz w:val="32"/>
          <w:szCs w:val="32"/>
        </w:rPr>
        <w:t xml:space="preserve">, TensorFlow, </w:t>
      </w:r>
      <w:proofErr w:type="spellStart"/>
      <w:r w:rsidRPr="00F40F85">
        <w:rPr>
          <w:sz w:val="32"/>
          <w:szCs w:val="32"/>
        </w:rPr>
        <w:t>Keras</w:t>
      </w:r>
      <w:proofErr w:type="spellEnd"/>
      <w:r w:rsidRPr="00F40F85">
        <w:rPr>
          <w:sz w:val="32"/>
          <w:szCs w:val="32"/>
        </w:rPr>
        <w:t>.</w:t>
      </w:r>
    </w:p>
    <w:p w14:paraId="49109F38" w14:textId="77777777" w:rsidR="00A70288" w:rsidRPr="00F40F85" w:rsidRDefault="00A70288" w:rsidP="00A70288">
      <w:pPr>
        <w:rPr>
          <w:sz w:val="32"/>
          <w:szCs w:val="32"/>
        </w:rPr>
      </w:pPr>
    </w:p>
    <w:p w14:paraId="1DB8FFE9" w14:textId="77777777" w:rsidR="00A70288" w:rsidRPr="00474C81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t>Model Training:</w:t>
      </w:r>
    </w:p>
    <w:p w14:paraId="5D3E5BF1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Train the selected model on the training dataset to learn the relationship between diamond features and prices.</w:t>
      </w:r>
    </w:p>
    <w:p w14:paraId="3C5A25A3" w14:textId="77777777" w:rsidR="00A70288" w:rsidRPr="00474C81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t>Steps:</w:t>
      </w:r>
    </w:p>
    <w:p w14:paraId="6962A612" w14:textId="77777777" w:rsidR="00A70288" w:rsidRPr="00474C81" w:rsidRDefault="00A70288" w:rsidP="00A7028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4C81">
        <w:rPr>
          <w:sz w:val="32"/>
          <w:szCs w:val="32"/>
        </w:rPr>
        <w:t>Split the dataset into training and testing sets.</w:t>
      </w:r>
    </w:p>
    <w:p w14:paraId="0889E1CD" w14:textId="77777777" w:rsidR="00A70288" w:rsidRPr="00474C81" w:rsidRDefault="00A70288" w:rsidP="00A7028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4C81">
        <w:rPr>
          <w:sz w:val="32"/>
          <w:szCs w:val="32"/>
        </w:rPr>
        <w:t>Train the model on the training set.</w:t>
      </w:r>
    </w:p>
    <w:p w14:paraId="2CA8201C" w14:textId="77777777" w:rsidR="00A70288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Scikit-learn, TensorFlow, </w:t>
      </w:r>
      <w:proofErr w:type="spellStart"/>
      <w:r w:rsidRPr="00F40F85">
        <w:rPr>
          <w:sz w:val="32"/>
          <w:szCs w:val="32"/>
        </w:rPr>
        <w:t>Keras</w:t>
      </w:r>
      <w:proofErr w:type="spellEnd"/>
      <w:r w:rsidRPr="00F40F85">
        <w:rPr>
          <w:sz w:val="32"/>
          <w:szCs w:val="32"/>
        </w:rPr>
        <w:t>.</w:t>
      </w:r>
    </w:p>
    <w:p w14:paraId="48E49336" w14:textId="77777777" w:rsidR="00A70288" w:rsidRPr="00F40F85" w:rsidRDefault="00A70288" w:rsidP="00A70288">
      <w:pPr>
        <w:rPr>
          <w:sz w:val="32"/>
          <w:szCs w:val="32"/>
        </w:rPr>
      </w:pPr>
    </w:p>
    <w:p w14:paraId="03F04B93" w14:textId="77777777" w:rsidR="00A70288" w:rsidRPr="00474C81" w:rsidRDefault="00A70288" w:rsidP="00A70288">
      <w:pPr>
        <w:rPr>
          <w:b/>
          <w:bCs/>
          <w:sz w:val="32"/>
          <w:szCs w:val="32"/>
          <w:u w:val="single"/>
        </w:rPr>
      </w:pPr>
      <w:r w:rsidRPr="00474C81">
        <w:rPr>
          <w:b/>
          <w:bCs/>
          <w:sz w:val="32"/>
          <w:szCs w:val="32"/>
          <w:u w:val="single"/>
        </w:rPr>
        <w:t>Model Validation and Evaluation:</w:t>
      </w:r>
    </w:p>
    <w:p w14:paraId="348FE86C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Validate the model’s performance on the testing dataset and evaluate using relevant metrics.</w:t>
      </w:r>
    </w:p>
    <w:p w14:paraId="3AF1B820" w14:textId="77777777" w:rsidR="00A70288" w:rsidRDefault="00A70288">
      <w:r>
        <w:br w:type="page"/>
      </w:r>
    </w:p>
    <w:p w14:paraId="1B2DECDC" w14:textId="77777777" w:rsidR="00A70288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lastRenderedPageBreak/>
        <w:t>Steps:</w:t>
      </w:r>
    </w:p>
    <w:p w14:paraId="4BE47004" w14:textId="77777777" w:rsidR="00A70288" w:rsidRPr="00474C81" w:rsidRDefault="00A70288" w:rsidP="00A70288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474C81">
        <w:rPr>
          <w:sz w:val="32"/>
          <w:szCs w:val="32"/>
        </w:rPr>
        <w:t>Evaluate using metrics like Root Mean Squared Error (RMSE), Mean Absolute Error (MAE), R-squared.</w:t>
      </w:r>
    </w:p>
    <w:p w14:paraId="15AA16DB" w14:textId="77777777" w:rsidR="00A70288" w:rsidRPr="00474C81" w:rsidRDefault="00A70288" w:rsidP="00A7028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4C81">
        <w:rPr>
          <w:sz w:val="32"/>
          <w:szCs w:val="32"/>
        </w:rPr>
        <w:t>Perform cross-validation to ensure robustness.</w:t>
      </w:r>
    </w:p>
    <w:p w14:paraId="393B9B63" w14:textId="77777777" w:rsidR="00A70288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Scikit-learn, Pandas.</w:t>
      </w:r>
    </w:p>
    <w:p w14:paraId="3EC4F7E9" w14:textId="77777777" w:rsidR="00A70288" w:rsidRPr="00F40F85" w:rsidRDefault="00A70288" w:rsidP="00A70288">
      <w:pPr>
        <w:rPr>
          <w:sz w:val="32"/>
          <w:szCs w:val="32"/>
        </w:rPr>
      </w:pPr>
    </w:p>
    <w:p w14:paraId="25678268" w14:textId="77777777" w:rsidR="00A70288" w:rsidRPr="00474C81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t>Model Optimization (Optional):</w:t>
      </w:r>
    </w:p>
    <w:p w14:paraId="0F02A4AE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Improve model performance by tuning hyperparameters or using more advanced techniques.</w:t>
      </w:r>
    </w:p>
    <w:p w14:paraId="737452F7" w14:textId="77777777" w:rsidR="00A70288" w:rsidRPr="00474C81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t>Steps:</w:t>
      </w:r>
    </w:p>
    <w:p w14:paraId="509FD0EE" w14:textId="77777777" w:rsidR="00A70288" w:rsidRPr="00474C81" w:rsidRDefault="00A70288" w:rsidP="00A7028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74C81">
        <w:rPr>
          <w:sz w:val="32"/>
          <w:szCs w:val="32"/>
        </w:rPr>
        <w:t xml:space="preserve">Hyperparameter tuning using </w:t>
      </w:r>
      <w:proofErr w:type="spellStart"/>
      <w:r w:rsidRPr="00474C81">
        <w:rPr>
          <w:sz w:val="32"/>
          <w:szCs w:val="32"/>
        </w:rPr>
        <w:t>GridSearchCV</w:t>
      </w:r>
      <w:proofErr w:type="spellEnd"/>
      <w:r w:rsidRPr="00474C81">
        <w:rPr>
          <w:sz w:val="32"/>
          <w:szCs w:val="32"/>
        </w:rPr>
        <w:t xml:space="preserve"> or </w:t>
      </w:r>
      <w:proofErr w:type="spellStart"/>
      <w:r w:rsidRPr="00474C81">
        <w:rPr>
          <w:sz w:val="32"/>
          <w:szCs w:val="32"/>
        </w:rPr>
        <w:t>RandomizedSearchCV</w:t>
      </w:r>
      <w:proofErr w:type="spellEnd"/>
      <w:r w:rsidRPr="00474C81">
        <w:rPr>
          <w:sz w:val="32"/>
          <w:szCs w:val="32"/>
        </w:rPr>
        <w:t>.</w:t>
      </w:r>
    </w:p>
    <w:p w14:paraId="1E1F1666" w14:textId="77777777" w:rsidR="00A70288" w:rsidRPr="00474C81" w:rsidRDefault="00A70288" w:rsidP="00A7028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74C81">
        <w:rPr>
          <w:sz w:val="32"/>
          <w:szCs w:val="32"/>
        </w:rPr>
        <w:t>Experiment with different model architectures (for neural networks).</w:t>
      </w:r>
    </w:p>
    <w:p w14:paraId="29AB1C06" w14:textId="77777777" w:rsidR="00A70288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Scikit-learn, TensorFlow, </w:t>
      </w:r>
      <w:proofErr w:type="spellStart"/>
      <w:r w:rsidRPr="00F40F85">
        <w:rPr>
          <w:sz w:val="32"/>
          <w:szCs w:val="32"/>
        </w:rPr>
        <w:t>Keras</w:t>
      </w:r>
      <w:proofErr w:type="spellEnd"/>
      <w:r w:rsidRPr="00F40F85">
        <w:rPr>
          <w:sz w:val="32"/>
          <w:szCs w:val="32"/>
        </w:rPr>
        <w:t xml:space="preserve">, </w:t>
      </w:r>
      <w:proofErr w:type="spellStart"/>
      <w:r w:rsidRPr="00F40F85">
        <w:rPr>
          <w:sz w:val="32"/>
          <w:szCs w:val="32"/>
        </w:rPr>
        <w:t>Optuna</w:t>
      </w:r>
      <w:proofErr w:type="spellEnd"/>
      <w:r w:rsidRPr="00F40F85">
        <w:rPr>
          <w:sz w:val="32"/>
          <w:szCs w:val="32"/>
        </w:rPr>
        <w:t>.</w:t>
      </w:r>
    </w:p>
    <w:p w14:paraId="245EEB45" w14:textId="77777777" w:rsidR="00A70288" w:rsidRPr="00474C81" w:rsidRDefault="00A70288" w:rsidP="00A70288">
      <w:pPr>
        <w:rPr>
          <w:b/>
          <w:bCs/>
          <w:sz w:val="32"/>
          <w:szCs w:val="32"/>
          <w:u w:val="single"/>
        </w:rPr>
      </w:pPr>
    </w:p>
    <w:p w14:paraId="68748EC8" w14:textId="77777777" w:rsidR="00A70288" w:rsidRPr="00474C81" w:rsidRDefault="00A70288" w:rsidP="00A70288">
      <w:pPr>
        <w:rPr>
          <w:b/>
          <w:bCs/>
          <w:sz w:val="32"/>
          <w:szCs w:val="32"/>
          <w:u w:val="single"/>
        </w:rPr>
      </w:pPr>
      <w:r w:rsidRPr="00474C81">
        <w:rPr>
          <w:b/>
          <w:bCs/>
          <w:sz w:val="32"/>
          <w:szCs w:val="32"/>
          <w:u w:val="single"/>
        </w:rPr>
        <w:t>Prediction:</w:t>
      </w:r>
    </w:p>
    <w:p w14:paraId="5A966AE4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 xml:space="preserve">Objective: </w:t>
      </w:r>
      <w:r w:rsidRPr="00F40F85">
        <w:rPr>
          <w:sz w:val="32"/>
          <w:szCs w:val="32"/>
        </w:rPr>
        <w:t>Use the trained and validated model to predict prices for new diamonds.</w:t>
      </w:r>
    </w:p>
    <w:p w14:paraId="578F9DAB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Trained machine learning model, Scikit-learn, Pandas.</w:t>
      </w:r>
    </w:p>
    <w:p w14:paraId="3BA09817" w14:textId="77777777" w:rsidR="00A70288" w:rsidRDefault="00A70288" w:rsidP="00A70288">
      <w:pPr>
        <w:rPr>
          <w:sz w:val="32"/>
          <w:szCs w:val="32"/>
        </w:rPr>
      </w:pPr>
    </w:p>
    <w:p w14:paraId="1AF78492" w14:textId="77777777" w:rsidR="00A70288" w:rsidRPr="00474C81" w:rsidRDefault="00A70288" w:rsidP="00A70288">
      <w:pPr>
        <w:rPr>
          <w:b/>
          <w:bCs/>
          <w:sz w:val="32"/>
          <w:szCs w:val="32"/>
          <w:u w:val="single"/>
        </w:rPr>
      </w:pPr>
      <w:r w:rsidRPr="00474C81">
        <w:rPr>
          <w:b/>
          <w:bCs/>
          <w:sz w:val="32"/>
          <w:szCs w:val="32"/>
          <w:u w:val="single"/>
        </w:rPr>
        <w:t>Deployment:</w:t>
      </w:r>
    </w:p>
    <w:p w14:paraId="24A5A331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Deploy the model for real-time predictions in a production environment.</w:t>
      </w:r>
    </w:p>
    <w:p w14:paraId="01725397" w14:textId="77777777" w:rsidR="00A70288" w:rsidRPr="00474C81" w:rsidRDefault="00A70288" w:rsidP="00A70288">
      <w:pPr>
        <w:rPr>
          <w:b/>
          <w:bCs/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</w:p>
    <w:p w14:paraId="19FD7198" w14:textId="77777777" w:rsidR="00A70288" w:rsidRPr="00474C81" w:rsidRDefault="00A70288" w:rsidP="00A7028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74C81">
        <w:rPr>
          <w:sz w:val="32"/>
          <w:szCs w:val="32"/>
        </w:rPr>
        <w:t xml:space="preserve">APIs: Flask, </w:t>
      </w:r>
      <w:proofErr w:type="spellStart"/>
      <w:r w:rsidRPr="00474C81">
        <w:rPr>
          <w:sz w:val="32"/>
          <w:szCs w:val="32"/>
        </w:rPr>
        <w:t>FastAPI</w:t>
      </w:r>
      <w:proofErr w:type="spellEnd"/>
      <w:r w:rsidRPr="00474C81">
        <w:rPr>
          <w:sz w:val="32"/>
          <w:szCs w:val="32"/>
        </w:rPr>
        <w:t xml:space="preserve"> for creating web services.</w:t>
      </w:r>
    </w:p>
    <w:p w14:paraId="759B3CD0" w14:textId="2AFB8E5E" w:rsidR="00A70288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lastRenderedPageBreak/>
        <w:t>Cloud Platforms: AWS, Google Cloud, Azure for deployment</w:t>
      </w:r>
    </w:p>
    <w:p w14:paraId="7A323485" w14:textId="77777777" w:rsidR="00A70288" w:rsidRDefault="00A70288" w:rsidP="00A70288">
      <w:pPr>
        <w:rPr>
          <w:sz w:val="32"/>
          <w:szCs w:val="32"/>
        </w:rPr>
      </w:pPr>
    </w:p>
    <w:p w14:paraId="63D8E3BA" w14:textId="77777777" w:rsidR="00A70288" w:rsidRDefault="00A70288" w:rsidP="00A7028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74C81">
        <w:rPr>
          <w:sz w:val="32"/>
          <w:szCs w:val="32"/>
        </w:rPr>
        <w:t>Docker: For containerizing the application.</w:t>
      </w:r>
    </w:p>
    <w:p w14:paraId="12A54F95" w14:textId="77777777" w:rsidR="00A70288" w:rsidRPr="00474C81" w:rsidRDefault="00A70288" w:rsidP="00A70288">
      <w:pPr>
        <w:rPr>
          <w:sz w:val="32"/>
          <w:szCs w:val="32"/>
        </w:rPr>
      </w:pPr>
    </w:p>
    <w:p w14:paraId="6AEAC804" w14:textId="77777777" w:rsidR="00A70288" w:rsidRPr="00474C81" w:rsidRDefault="00A70288" w:rsidP="00A70288">
      <w:pPr>
        <w:rPr>
          <w:b/>
          <w:bCs/>
          <w:sz w:val="32"/>
          <w:szCs w:val="32"/>
          <w:u w:val="single"/>
        </w:rPr>
      </w:pPr>
      <w:r w:rsidRPr="00474C81">
        <w:rPr>
          <w:b/>
          <w:bCs/>
          <w:sz w:val="32"/>
          <w:szCs w:val="32"/>
          <w:u w:val="single"/>
        </w:rPr>
        <w:t>Monitoring and Updating:</w:t>
      </w:r>
    </w:p>
    <w:p w14:paraId="4C0826D5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Objective:</w:t>
      </w:r>
      <w:r w:rsidRPr="00F40F85">
        <w:rPr>
          <w:sz w:val="32"/>
          <w:szCs w:val="32"/>
        </w:rPr>
        <w:t xml:space="preserve"> Continuously monitor model performance and update with new data to maintain accuracy.</w:t>
      </w:r>
    </w:p>
    <w:p w14:paraId="6FC68A13" w14:textId="77777777" w:rsidR="00A70288" w:rsidRPr="00F40F85" w:rsidRDefault="00A70288" w:rsidP="00A70288">
      <w:pPr>
        <w:rPr>
          <w:sz w:val="32"/>
          <w:szCs w:val="32"/>
        </w:rPr>
      </w:pPr>
      <w:r w:rsidRPr="00474C81">
        <w:rPr>
          <w:b/>
          <w:bCs/>
          <w:sz w:val="32"/>
          <w:szCs w:val="32"/>
        </w:rPr>
        <w:t>Tools:</w:t>
      </w:r>
      <w:r w:rsidRPr="00F40F85">
        <w:rPr>
          <w:sz w:val="32"/>
          <w:szCs w:val="32"/>
        </w:rPr>
        <w:t xml:space="preserve"> Monitoring tools (e.g., Prometheus, Grafana), retraining pipelines (e.g., using </w:t>
      </w:r>
      <w:proofErr w:type="spellStart"/>
      <w:r w:rsidRPr="00F40F85">
        <w:rPr>
          <w:sz w:val="32"/>
          <w:szCs w:val="32"/>
        </w:rPr>
        <w:t>MLFlow</w:t>
      </w:r>
      <w:proofErr w:type="spellEnd"/>
      <w:r w:rsidRPr="00F40F85">
        <w:rPr>
          <w:sz w:val="32"/>
          <w:szCs w:val="32"/>
        </w:rPr>
        <w:t>, TensorFlow Extended).</w:t>
      </w:r>
    </w:p>
    <w:p w14:paraId="2EABECCB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>Tools Summary:</w:t>
      </w:r>
    </w:p>
    <w:p w14:paraId="14A8052F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>1. Data Handling: Pandas, NumPy.</w:t>
      </w:r>
    </w:p>
    <w:p w14:paraId="0CDBA2F6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 xml:space="preserve">2. Visualization: Matplotlib, Seaborn, </w:t>
      </w:r>
      <w:proofErr w:type="spellStart"/>
      <w:r w:rsidRPr="00F40F85">
        <w:rPr>
          <w:sz w:val="32"/>
          <w:szCs w:val="32"/>
        </w:rPr>
        <w:t>Plotly</w:t>
      </w:r>
      <w:proofErr w:type="spellEnd"/>
      <w:r w:rsidRPr="00F40F85">
        <w:rPr>
          <w:sz w:val="32"/>
          <w:szCs w:val="32"/>
        </w:rPr>
        <w:t>.</w:t>
      </w:r>
    </w:p>
    <w:p w14:paraId="61076466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 xml:space="preserve">3. </w:t>
      </w:r>
      <w:proofErr w:type="spellStart"/>
      <w:r w:rsidRPr="00F40F85">
        <w:rPr>
          <w:sz w:val="32"/>
          <w:szCs w:val="32"/>
        </w:rPr>
        <w:t>Modeling</w:t>
      </w:r>
      <w:proofErr w:type="spellEnd"/>
      <w:r w:rsidRPr="00F40F85">
        <w:rPr>
          <w:sz w:val="32"/>
          <w:szCs w:val="32"/>
        </w:rPr>
        <w:t xml:space="preserve">: Scikit-learn, TensorFlow, </w:t>
      </w:r>
      <w:proofErr w:type="spellStart"/>
      <w:r w:rsidRPr="00F40F85">
        <w:rPr>
          <w:sz w:val="32"/>
          <w:szCs w:val="32"/>
        </w:rPr>
        <w:t>Keras</w:t>
      </w:r>
      <w:proofErr w:type="spellEnd"/>
      <w:r w:rsidRPr="00F40F85">
        <w:rPr>
          <w:sz w:val="32"/>
          <w:szCs w:val="32"/>
        </w:rPr>
        <w:t xml:space="preserve">, </w:t>
      </w:r>
      <w:proofErr w:type="spellStart"/>
      <w:r w:rsidRPr="00F40F85">
        <w:rPr>
          <w:sz w:val="32"/>
          <w:szCs w:val="32"/>
        </w:rPr>
        <w:t>XGBoost</w:t>
      </w:r>
      <w:proofErr w:type="spellEnd"/>
      <w:r w:rsidRPr="00F40F85">
        <w:rPr>
          <w:sz w:val="32"/>
          <w:szCs w:val="32"/>
        </w:rPr>
        <w:t>.</w:t>
      </w:r>
    </w:p>
    <w:p w14:paraId="73A37D43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>4. Model Evaluation: Scikit-learn, Cross-validation tools.</w:t>
      </w:r>
    </w:p>
    <w:p w14:paraId="620955DE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 xml:space="preserve">5. Deployment: Flask, </w:t>
      </w:r>
      <w:proofErr w:type="spellStart"/>
      <w:r w:rsidRPr="00F40F85">
        <w:rPr>
          <w:sz w:val="32"/>
          <w:szCs w:val="32"/>
        </w:rPr>
        <w:t>FastAPI</w:t>
      </w:r>
      <w:proofErr w:type="spellEnd"/>
      <w:r w:rsidRPr="00F40F85">
        <w:rPr>
          <w:sz w:val="32"/>
          <w:szCs w:val="32"/>
        </w:rPr>
        <w:t>, Docker, Cloud Platforms (AWS, GCP, Azure).</w:t>
      </w:r>
    </w:p>
    <w:p w14:paraId="1B302075" w14:textId="77777777" w:rsidR="00A70288" w:rsidRPr="00F40F85" w:rsidRDefault="00A70288" w:rsidP="00A70288">
      <w:pPr>
        <w:rPr>
          <w:sz w:val="32"/>
          <w:szCs w:val="32"/>
        </w:rPr>
      </w:pPr>
      <w:r w:rsidRPr="00F40F85">
        <w:rPr>
          <w:sz w:val="32"/>
          <w:szCs w:val="32"/>
        </w:rPr>
        <w:t xml:space="preserve">6. Monitoring: Prometheus, Grafana, </w:t>
      </w:r>
      <w:proofErr w:type="spellStart"/>
      <w:r w:rsidRPr="00F40F85">
        <w:rPr>
          <w:sz w:val="32"/>
          <w:szCs w:val="32"/>
        </w:rPr>
        <w:t>MLFlow</w:t>
      </w:r>
      <w:proofErr w:type="spellEnd"/>
      <w:r w:rsidRPr="00F40F85">
        <w:rPr>
          <w:sz w:val="32"/>
          <w:szCs w:val="32"/>
        </w:rPr>
        <w:t>.</w:t>
      </w:r>
    </w:p>
    <w:p w14:paraId="2059F72E" w14:textId="77777777" w:rsidR="00A70288" w:rsidRDefault="00A70288" w:rsidP="00A70288">
      <w:pPr>
        <w:rPr>
          <w:sz w:val="32"/>
          <w:szCs w:val="32"/>
        </w:rPr>
      </w:pPr>
    </w:p>
    <w:p w14:paraId="366C6EE9" w14:textId="77777777" w:rsidR="00A70288" w:rsidRDefault="00A70288" w:rsidP="00A702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DVANTAGES</w:t>
      </w:r>
    </w:p>
    <w:p w14:paraId="78E7BA41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1. </w:t>
      </w:r>
      <w:r w:rsidRPr="00474C81">
        <w:rPr>
          <w:b/>
          <w:bCs/>
          <w:sz w:val="32"/>
          <w:szCs w:val="32"/>
        </w:rPr>
        <w:t>Increased Pricing Accuracy:</w:t>
      </w:r>
      <w:r w:rsidRPr="00474C81">
        <w:rPr>
          <w:sz w:val="32"/>
          <w:szCs w:val="32"/>
        </w:rPr>
        <w:t xml:space="preserve"> Provides objective, data-driven price estimates, reducing human error.</w:t>
      </w:r>
    </w:p>
    <w:p w14:paraId="6CE1591B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2. </w:t>
      </w:r>
      <w:r w:rsidRPr="00474C81">
        <w:rPr>
          <w:b/>
          <w:bCs/>
          <w:sz w:val="32"/>
          <w:szCs w:val="32"/>
        </w:rPr>
        <w:t>Efficiency:</w:t>
      </w:r>
      <w:r w:rsidRPr="00474C81">
        <w:rPr>
          <w:sz w:val="32"/>
          <w:szCs w:val="32"/>
        </w:rPr>
        <w:t xml:space="preserve"> Automates pricing, saves time, and can handle large inventories.</w:t>
      </w:r>
    </w:p>
    <w:p w14:paraId="1C2446A3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3. </w:t>
      </w:r>
      <w:r w:rsidRPr="00474C81">
        <w:rPr>
          <w:b/>
          <w:bCs/>
          <w:sz w:val="32"/>
          <w:szCs w:val="32"/>
        </w:rPr>
        <w:t xml:space="preserve">Market Competitiveness: </w:t>
      </w:r>
      <w:r w:rsidRPr="00474C81">
        <w:rPr>
          <w:sz w:val="32"/>
          <w:szCs w:val="32"/>
        </w:rPr>
        <w:t>Enables competitive pricing and quick adaptation to market trends.</w:t>
      </w:r>
    </w:p>
    <w:p w14:paraId="36B6AF5C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lastRenderedPageBreak/>
        <w:t xml:space="preserve">4. </w:t>
      </w:r>
      <w:r w:rsidRPr="00474C81">
        <w:rPr>
          <w:b/>
          <w:bCs/>
          <w:sz w:val="32"/>
          <w:szCs w:val="32"/>
        </w:rPr>
        <w:t>Better Investment Decisions:</w:t>
      </w:r>
      <w:r w:rsidRPr="00474C81">
        <w:rPr>
          <w:sz w:val="32"/>
          <w:szCs w:val="32"/>
        </w:rPr>
        <w:t xml:space="preserve"> Helps investors assess diamond value and reduce risks.</w:t>
      </w:r>
    </w:p>
    <w:p w14:paraId="013D6F85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5. </w:t>
      </w:r>
      <w:r w:rsidRPr="00474C81">
        <w:rPr>
          <w:b/>
          <w:bCs/>
          <w:sz w:val="32"/>
          <w:szCs w:val="32"/>
        </w:rPr>
        <w:t xml:space="preserve">Customer Empowerment: </w:t>
      </w:r>
      <w:r w:rsidRPr="00474C81">
        <w:rPr>
          <w:sz w:val="32"/>
          <w:szCs w:val="32"/>
        </w:rPr>
        <w:t>Ensures transparency and helps consumers make informed purchasing decisions.</w:t>
      </w:r>
    </w:p>
    <w:p w14:paraId="2CEBE5F5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6. </w:t>
      </w:r>
      <w:r w:rsidRPr="00474C81">
        <w:rPr>
          <w:b/>
          <w:bCs/>
          <w:sz w:val="32"/>
          <w:szCs w:val="32"/>
        </w:rPr>
        <w:t>Cost Savings:</w:t>
      </w:r>
      <w:r w:rsidRPr="00474C81">
        <w:rPr>
          <w:sz w:val="32"/>
          <w:szCs w:val="32"/>
        </w:rPr>
        <w:t xml:space="preserve"> Reduces appraisal costs and lowers operational expenses.</w:t>
      </w:r>
    </w:p>
    <w:p w14:paraId="70E1BB06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7. </w:t>
      </w:r>
      <w:r w:rsidRPr="00474C81">
        <w:rPr>
          <w:b/>
          <w:bCs/>
          <w:sz w:val="32"/>
          <w:szCs w:val="32"/>
        </w:rPr>
        <w:t>Standardization:</w:t>
      </w:r>
      <w:r w:rsidRPr="00474C81">
        <w:rPr>
          <w:sz w:val="32"/>
          <w:szCs w:val="32"/>
        </w:rPr>
        <w:t xml:space="preserve"> Ensures consistent pricing across similar diamonds and industry benchmarking.</w:t>
      </w:r>
    </w:p>
    <w:p w14:paraId="1ED0C46A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8. </w:t>
      </w:r>
      <w:r w:rsidRPr="00474C81">
        <w:rPr>
          <w:b/>
          <w:bCs/>
          <w:sz w:val="32"/>
          <w:szCs w:val="32"/>
        </w:rPr>
        <w:t>Faster Time-to-Market:</w:t>
      </w:r>
      <w:r w:rsidRPr="00474C81">
        <w:rPr>
          <w:sz w:val="32"/>
          <w:szCs w:val="32"/>
        </w:rPr>
        <w:t xml:space="preserve"> Speeds up the pricing and market entry process.</w:t>
      </w:r>
    </w:p>
    <w:p w14:paraId="4A0BCFAE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9. </w:t>
      </w:r>
      <w:r w:rsidRPr="00474C81">
        <w:rPr>
          <w:b/>
          <w:bCs/>
          <w:sz w:val="32"/>
          <w:szCs w:val="32"/>
        </w:rPr>
        <w:t>Enhanced Consumer Confidence:</w:t>
      </w:r>
      <w:r w:rsidRPr="00474C81">
        <w:rPr>
          <w:sz w:val="32"/>
          <w:szCs w:val="32"/>
        </w:rPr>
        <w:t xml:space="preserve"> Builds trust and educates consumers on fair pricing.</w:t>
      </w:r>
    </w:p>
    <w:p w14:paraId="422B1064" w14:textId="77777777" w:rsidR="00A70288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10. </w:t>
      </w:r>
      <w:r w:rsidRPr="00474C81">
        <w:rPr>
          <w:b/>
          <w:bCs/>
          <w:sz w:val="32"/>
          <w:szCs w:val="32"/>
        </w:rPr>
        <w:t>Scalability and Adaptability:</w:t>
      </w:r>
      <w:r w:rsidRPr="00474C81">
        <w:rPr>
          <w:sz w:val="32"/>
          <w:szCs w:val="32"/>
        </w:rPr>
        <w:t xml:space="preserve"> Easily scales and updates with new data or market changes.</w:t>
      </w:r>
    </w:p>
    <w:p w14:paraId="09209F6D" w14:textId="77777777" w:rsidR="00A70288" w:rsidRDefault="00A70288" w:rsidP="00A70288">
      <w:pPr>
        <w:rPr>
          <w:sz w:val="32"/>
          <w:szCs w:val="32"/>
        </w:rPr>
      </w:pPr>
    </w:p>
    <w:p w14:paraId="4390DCEF" w14:textId="77777777" w:rsidR="00A70288" w:rsidRDefault="00A70288" w:rsidP="00A702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PPLICATIONS</w:t>
      </w:r>
    </w:p>
    <w:p w14:paraId="2778897A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1. </w:t>
      </w:r>
      <w:r w:rsidRPr="00474C81">
        <w:rPr>
          <w:b/>
          <w:bCs/>
          <w:sz w:val="32"/>
          <w:szCs w:val="32"/>
        </w:rPr>
        <w:t>Market Analysis:</w:t>
      </w:r>
      <w:r w:rsidRPr="00474C81">
        <w:rPr>
          <w:sz w:val="32"/>
          <w:szCs w:val="32"/>
        </w:rPr>
        <w:t xml:space="preserve"> Helps investors and traders understand market trends, make informed investment decisions, and identify profitable opportunities.</w:t>
      </w:r>
    </w:p>
    <w:p w14:paraId="563EE031" w14:textId="0F2F8D8D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2. </w:t>
      </w:r>
      <w:r w:rsidRPr="00474C81">
        <w:rPr>
          <w:b/>
          <w:bCs/>
          <w:sz w:val="32"/>
          <w:szCs w:val="32"/>
        </w:rPr>
        <w:t>Inventory Management:</w:t>
      </w:r>
      <w:r w:rsidRPr="00474C81">
        <w:rPr>
          <w:sz w:val="32"/>
          <w:szCs w:val="32"/>
        </w:rPr>
        <w:t xml:space="preserve"> Assists jewel</w:t>
      </w:r>
      <w:r w:rsidR="00FB204E">
        <w:rPr>
          <w:sz w:val="32"/>
          <w:szCs w:val="32"/>
        </w:rPr>
        <w:t>l</w:t>
      </w:r>
      <w:r w:rsidRPr="00474C81">
        <w:rPr>
          <w:sz w:val="32"/>
          <w:szCs w:val="32"/>
        </w:rPr>
        <w:t>ers and dealers in managing their inventory by predicting future prices, helping them decide when to buy or sell diamonds.</w:t>
      </w:r>
    </w:p>
    <w:p w14:paraId="452B8D98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3. </w:t>
      </w:r>
      <w:r w:rsidRPr="00474C81">
        <w:rPr>
          <w:b/>
          <w:bCs/>
          <w:sz w:val="32"/>
          <w:szCs w:val="32"/>
        </w:rPr>
        <w:t>Insurance Valuation:</w:t>
      </w:r>
      <w:r w:rsidRPr="00474C81">
        <w:rPr>
          <w:sz w:val="32"/>
          <w:szCs w:val="32"/>
        </w:rPr>
        <w:t xml:space="preserve"> Provides accurate valuations for insurance purposes, ensuring that diamonds are properly insured against loss or damage.</w:t>
      </w:r>
    </w:p>
    <w:p w14:paraId="32E3D93C" w14:textId="77777777" w:rsidR="00A70288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t xml:space="preserve">4. </w:t>
      </w:r>
      <w:r w:rsidRPr="00474C81">
        <w:rPr>
          <w:b/>
          <w:bCs/>
          <w:sz w:val="32"/>
          <w:szCs w:val="32"/>
        </w:rPr>
        <w:t xml:space="preserve">Consumer Decision-Making: </w:t>
      </w:r>
      <w:r w:rsidRPr="00474C81">
        <w:rPr>
          <w:sz w:val="32"/>
          <w:szCs w:val="32"/>
        </w:rPr>
        <w:t>Guides consumers in making informed purchases by predicting future price trends, potentially saving money on high-value purchases.</w:t>
      </w:r>
      <w:r>
        <w:rPr>
          <w:sz w:val="32"/>
          <w:szCs w:val="32"/>
        </w:rPr>
        <w:t xml:space="preserve"> </w:t>
      </w:r>
    </w:p>
    <w:p w14:paraId="6A11A48B" w14:textId="77777777" w:rsidR="00A70288" w:rsidRPr="00474C81" w:rsidRDefault="00A70288" w:rsidP="00A70288">
      <w:pPr>
        <w:rPr>
          <w:sz w:val="32"/>
          <w:szCs w:val="32"/>
        </w:rPr>
      </w:pPr>
      <w:r w:rsidRPr="00474C81">
        <w:rPr>
          <w:sz w:val="32"/>
          <w:szCs w:val="32"/>
        </w:rPr>
        <w:lastRenderedPageBreak/>
        <w:t xml:space="preserve">5. </w:t>
      </w:r>
      <w:r w:rsidRPr="00474C81">
        <w:rPr>
          <w:b/>
          <w:bCs/>
          <w:sz w:val="32"/>
          <w:szCs w:val="32"/>
        </w:rPr>
        <w:t>Supply Chain Optimization:</w:t>
      </w:r>
      <w:r w:rsidRPr="00474C81">
        <w:rPr>
          <w:sz w:val="32"/>
          <w:szCs w:val="32"/>
        </w:rPr>
        <w:t xml:space="preserve"> Enhances efficiency in the diamond supply chain by predicting price fluctuations, which can impact sourcing and distribution strategies.</w:t>
      </w:r>
    </w:p>
    <w:p w14:paraId="27EF21FE" w14:textId="2E562334" w:rsidR="00A70288" w:rsidRDefault="00A70288" w:rsidP="00A70288">
      <w:r w:rsidRPr="00474C81">
        <w:rPr>
          <w:sz w:val="32"/>
          <w:szCs w:val="32"/>
        </w:rPr>
        <w:t xml:space="preserve">6. </w:t>
      </w:r>
      <w:r w:rsidRPr="00474C81">
        <w:rPr>
          <w:b/>
          <w:bCs/>
          <w:sz w:val="32"/>
          <w:szCs w:val="32"/>
        </w:rPr>
        <w:t>Economic Research:</w:t>
      </w:r>
      <w:r w:rsidRPr="00474C81">
        <w:rPr>
          <w:sz w:val="32"/>
          <w:szCs w:val="32"/>
        </w:rPr>
        <w:t xml:space="preserve"> Contributes to broader economic studies by providing insights into the diamond market’s behavio</w:t>
      </w:r>
      <w:r w:rsidR="00FB204E">
        <w:rPr>
          <w:sz w:val="32"/>
          <w:szCs w:val="32"/>
        </w:rPr>
        <w:t>u</w:t>
      </w:r>
      <w:r w:rsidRPr="00474C81">
        <w:rPr>
          <w:sz w:val="32"/>
          <w:szCs w:val="32"/>
        </w:rPr>
        <w:t>r and its impact on global economic co</w:t>
      </w:r>
    </w:p>
    <w:p w14:paraId="5E8FD519" w14:textId="77777777" w:rsidR="00A70288" w:rsidRDefault="00A70288">
      <w:r>
        <w:br w:type="page"/>
      </w:r>
    </w:p>
    <w:p w14:paraId="138D3112" w14:textId="77777777" w:rsidR="009C41BC" w:rsidRDefault="009C41BC"/>
    <w:sectPr w:rsidR="009C4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D17"/>
    <w:multiLevelType w:val="hybridMultilevel"/>
    <w:tmpl w:val="799AA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7B9"/>
    <w:multiLevelType w:val="hybridMultilevel"/>
    <w:tmpl w:val="72A8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5E8"/>
    <w:multiLevelType w:val="hybridMultilevel"/>
    <w:tmpl w:val="C94296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5BF"/>
    <w:multiLevelType w:val="hybridMultilevel"/>
    <w:tmpl w:val="C6CAE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233C"/>
    <w:multiLevelType w:val="hybridMultilevel"/>
    <w:tmpl w:val="35E26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E2BAD"/>
    <w:multiLevelType w:val="hybridMultilevel"/>
    <w:tmpl w:val="F7367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E6016"/>
    <w:multiLevelType w:val="hybridMultilevel"/>
    <w:tmpl w:val="A7367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BC"/>
    <w:rsid w:val="0058395F"/>
    <w:rsid w:val="005B5597"/>
    <w:rsid w:val="005B56B0"/>
    <w:rsid w:val="00867FFB"/>
    <w:rsid w:val="008C7CC2"/>
    <w:rsid w:val="009C41BC"/>
    <w:rsid w:val="00A70288"/>
    <w:rsid w:val="00B146FC"/>
    <w:rsid w:val="00C86883"/>
    <w:rsid w:val="00EC7045"/>
    <w:rsid w:val="00F2675B"/>
    <w:rsid w:val="00FB204E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7717"/>
  <w15:chartTrackingRefBased/>
  <w15:docId w15:val="{77E08713-ECF1-483D-8E3A-78785F53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7436-C5CA-48E9-AA69-EF43C32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 Bakhtani</dc:creator>
  <cp:keywords/>
  <dc:description/>
  <cp:lastModifiedBy>Kshitij Chaturvedi</cp:lastModifiedBy>
  <cp:revision>3</cp:revision>
  <dcterms:created xsi:type="dcterms:W3CDTF">2024-08-12T19:13:00Z</dcterms:created>
  <dcterms:modified xsi:type="dcterms:W3CDTF">2024-08-13T16:53:00Z</dcterms:modified>
</cp:coreProperties>
</file>